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4D555C">
      <w:pPr>
        <w:jc w:val="both"/>
      </w:pPr>
      <w:r w:rsidRPr="00186EFD">
        <w:t xml:space="preserve">Dotyczy zapytania </w:t>
      </w:r>
      <w:r w:rsidRPr="001B28A6">
        <w:t xml:space="preserve">ofertowego nr </w:t>
      </w:r>
      <w:r w:rsidR="001B28A6" w:rsidRPr="001B28A6">
        <w:t>16/02/2019/RZ</w:t>
      </w:r>
      <w:r w:rsidR="001B28A6" w:rsidRPr="001B28A6">
        <w:t xml:space="preserve">, </w:t>
      </w:r>
      <w:r w:rsidRPr="001B28A6">
        <w:t xml:space="preserve">data: </w:t>
      </w:r>
      <w:r w:rsidR="001B28A6" w:rsidRPr="001B28A6">
        <w:t>18.02.2019r</w:t>
      </w:r>
      <w:r w:rsidR="001B28A6">
        <w:t>.</w:t>
      </w:r>
      <w:r w:rsidR="001B28A6" w:rsidRPr="00186EFD">
        <w:t xml:space="preserve">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w społeczności </w:t>
      </w:r>
      <w:r w:rsidRPr="001B28A6">
        <w:rPr>
          <w:rFonts w:ascii="Segoe UI Light" w:eastAsiaTheme="minorHAnsi" w:hAnsi="Segoe UI Light" w:cstheme="minorBidi"/>
        </w:rPr>
        <w:t>lokalnej Gminy</w:t>
      </w:r>
      <w:r w:rsidR="00E02C71" w:rsidRPr="001B28A6">
        <w:rPr>
          <w:rFonts w:ascii="Segoe UI Light" w:eastAsiaTheme="minorHAnsi" w:hAnsi="Segoe UI Light" w:cstheme="minorBidi"/>
        </w:rPr>
        <w:t xml:space="preserve"> </w:t>
      </w:r>
      <w:r w:rsidR="00CA33C4" w:rsidRPr="001B28A6">
        <w:rPr>
          <w:rFonts w:ascii="Segoe UI Light" w:eastAsiaTheme="minorHAnsi" w:hAnsi="Segoe UI Light" w:cstheme="minorBidi"/>
        </w:rPr>
        <w:t>Dzikowiec</w:t>
      </w:r>
      <w:r w:rsidRPr="001B28A6">
        <w:rPr>
          <w:rFonts w:ascii="Segoe UI Light" w:eastAsiaTheme="minorHAnsi" w:hAnsi="Segoe UI Light" w:cstheme="minorBidi"/>
        </w:rPr>
        <w:t xml:space="preserve">, współpracując z lokalnymi instytucjami </w:t>
      </w:r>
      <w:r w:rsidR="006211CE" w:rsidRPr="001B28A6">
        <w:rPr>
          <w:rFonts w:ascii="Segoe UI Light" w:eastAsiaTheme="minorHAnsi" w:hAnsi="Segoe UI Light" w:cstheme="minorBidi"/>
        </w:rPr>
        <w:br/>
      </w:r>
      <w:r w:rsidRPr="001B28A6">
        <w:rPr>
          <w:rFonts w:ascii="Segoe UI Light" w:eastAsiaTheme="minorHAnsi" w:hAnsi="Segoe UI Light" w:cstheme="minorBidi"/>
        </w:rPr>
        <w:t>i organizacjami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</w:t>
      </w:r>
      <w:r w:rsidR="006211CE">
        <w:rPr>
          <w:rFonts w:ascii="Segoe UI Light" w:eastAsiaTheme="minorHAnsi" w:hAnsi="Segoe UI Light" w:cstheme="minorBidi"/>
        </w:rPr>
        <w:br/>
      </w:r>
      <w:r>
        <w:rPr>
          <w:rFonts w:ascii="Segoe UI Light" w:eastAsiaTheme="minorHAnsi" w:hAnsi="Segoe UI Light" w:cstheme="minorBidi"/>
        </w:rPr>
        <w:t>lub informatycznych (minimum 100h szkoleń przeprowadzonych w ciągu ostatnich 3 lat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w pracy z osobami dorosłymi w różnym wieku (18-65+) lub osobami z różnymi potrzebami edukacyjnymi (</w:t>
      </w:r>
      <w:r w:rsidR="00103913" w:rsidRPr="00103913">
        <w:rPr>
          <w:rFonts w:ascii="Segoe UI Light" w:eastAsiaTheme="minorHAnsi" w:hAnsi="Segoe UI Light" w:cstheme="minorBidi"/>
        </w:rPr>
        <w:t xml:space="preserve">minimum 50h pracy </w:t>
      </w:r>
      <w:r w:rsidR="00103913">
        <w:rPr>
          <w:rFonts w:ascii="Segoe UI Light" w:eastAsiaTheme="minorHAnsi" w:hAnsi="Segoe UI Light" w:cstheme="minorBidi"/>
        </w:rPr>
        <w:t xml:space="preserve">z takimi osobami </w:t>
      </w:r>
      <w:r w:rsidR="00103913" w:rsidRPr="00103913">
        <w:rPr>
          <w:rFonts w:ascii="Segoe UI Light" w:eastAsiaTheme="minorHAnsi" w:hAnsi="Segoe UI Light" w:cstheme="minorBidi"/>
        </w:rPr>
        <w:t>w ciągu ostatnich 3 lat</w:t>
      </w:r>
      <w:r>
        <w:rPr>
          <w:rFonts w:ascii="Segoe UI Light" w:eastAsiaTheme="minorHAnsi" w:hAnsi="Segoe UI Light" w:cstheme="minorBidi"/>
        </w:rPr>
        <w:t>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  <w:bookmarkStart w:id="0" w:name="_GoBack"/>
      <w:bookmarkEnd w:id="0"/>
    </w:p>
    <w:p w:rsidR="00F355A2" w:rsidRPr="003216DC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</w:t>
      </w:r>
      <w:r w:rsidR="003216DC" w:rsidRPr="001B28A6">
        <w:rPr>
          <w:rFonts w:ascii="Segoe UI Light" w:eastAsiaTheme="minorHAnsi" w:hAnsi="Segoe UI Light" w:cstheme="minorBidi"/>
        </w:rPr>
        <w:t xml:space="preserve">Mocarza </w:t>
      </w:r>
      <w:r w:rsidR="004D3453" w:rsidRPr="001B28A6">
        <w:rPr>
          <w:rFonts w:ascii="Segoe UI Light" w:eastAsiaTheme="minorHAnsi" w:hAnsi="Segoe UI Light" w:cstheme="minorBidi"/>
        </w:rPr>
        <w:t>w Gminie</w:t>
      </w:r>
      <w:r w:rsidR="00E02C71" w:rsidRPr="001B28A6">
        <w:rPr>
          <w:rFonts w:ascii="Segoe UI Light" w:eastAsiaTheme="minorHAnsi" w:hAnsi="Segoe UI Light" w:cstheme="minorBidi"/>
        </w:rPr>
        <w:t xml:space="preserve"> </w:t>
      </w:r>
      <w:r w:rsidR="00CA33C4" w:rsidRPr="001B28A6">
        <w:rPr>
          <w:rFonts w:ascii="Segoe UI Light" w:eastAsiaTheme="minorHAnsi" w:hAnsi="Segoe UI Light" w:cstheme="minorBidi"/>
        </w:rPr>
        <w:t>Dzikowiec</w:t>
      </w:r>
      <w:r w:rsidR="00E02C71" w:rsidRPr="001B28A6">
        <w:rPr>
          <w:rFonts w:ascii="Segoe UI Light" w:eastAsiaTheme="minorHAnsi" w:hAnsi="Segoe UI Light" w:cstheme="minorBidi"/>
        </w:rPr>
        <w:t xml:space="preserve">, </w:t>
      </w:r>
      <w:r w:rsidR="00603C88" w:rsidRPr="001B28A6">
        <w:rPr>
          <w:rFonts w:ascii="Segoe UI Light" w:eastAsiaTheme="minorHAnsi" w:hAnsi="Segoe UI Light" w:cstheme="minorBidi"/>
        </w:rPr>
        <w:t>w</w:t>
      </w:r>
      <w:r w:rsidR="00603C88">
        <w:rPr>
          <w:rFonts w:ascii="Segoe UI Light" w:eastAsiaTheme="minorHAnsi" w:hAnsi="Segoe UI Light" w:cstheme="minorBidi"/>
        </w:rPr>
        <w:t xml:space="preserve">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FA3" w:rsidRDefault="00E23FA3" w:rsidP="003C0AB1">
      <w:pPr>
        <w:spacing w:after="0" w:line="240" w:lineRule="auto"/>
      </w:pPr>
      <w:r>
        <w:separator/>
      </w:r>
    </w:p>
  </w:endnote>
  <w:endnote w:type="continuationSeparator" w:id="0">
    <w:p w:rsidR="00E23FA3" w:rsidRDefault="00E23FA3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F417E5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6BB5F7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FA3" w:rsidRDefault="00E23FA3" w:rsidP="003C0AB1">
      <w:pPr>
        <w:spacing w:after="0" w:line="240" w:lineRule="auto"/>
      </w:pPr>
      <w:r>
        <w:separator/>
      </w:r>
    </w:p>
  </w:footnote>
  <w:footnote w:type="continuationSeparator" w:id="0">
    <w:p w:rsidR="00E23FA3" w:rsidRDefault="00E23FA3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A7FF2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8A6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2F9F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21F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36C5A"/>
    <w:rsid w:val="00440AC3"/>
    <w:rsid w:val="0044213C"/>
    <w:rsid w:val="00443BC8"/>
    <w:rsid w:val="004441FD"/>
    <w:rsid w:val="00444959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55C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4276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1CE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84F"/>
    <w:rsid w:val="00651DDD"/>
    <w:rsid w:val="006524BB"/>
    <w:rsid w:val="00652865"/>
    <w:rsid w:val="00652DDA"/>
    <w:rsid w:val="006541EC"/>
    <w:rsid w:val="006575ED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3A0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12D7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480D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00B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1CD5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C4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C71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3FA3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ACC940-1CBC-490F-8A32-8455FC735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DDA316-9062-47D9-B0E3-67414279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user</cp:lastModifiedBy>
  <cp:revision>24</cp:revision>
  <cp:lastPrinted>2016-12-21T09:20:00Z</cp:lastPrinted>
  <dcterms:created xsi:type="dcterms:W3CDTF">2017-02-14T13:02:00Z</dcterms:created>
  <dcterms:modified xsi:type="dcterms:W3CDTF">2019-02-1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